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jc w:val="center"/>
        <w:tblInd w:w="-34" w:type="dxa"/>
        <w:tblLayout w:type="fixed"/>
        <w:tblLook w:val="0060"/>
      </w:tblPr>
      <w:tblGrid>
        <w:gridCol w:w="8023"/>
        <w:gridCol w:w="7995"/>
      </w:tblGrid>
      <w:tr w:rsidR="006365D9" w:rsidTr="005F1E30">
        <w:trPr>
          <w:trHeight w:val="11042"/>
          <w:jc w:val="center"/>
        </w:trPr>
        <w:tc>
          <w:tcPr>
            <w:tcW w:w="8023" w:type="dxa"/>
            <w:tcBorders>
              <w:right w:val="single" w:sz="4" w:space="0" w:color="auto"/>
            </w:tcBorders>
            <w:shd w:val="clear" w:color="auto" w:fill="auto"/>
          </w:tcPr>
          <w:p w:rsidR="00DB43CA" w:rsidRPr="0075539B" w:rsidRDefault="00DB43CA" w:rsidP="00DB4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39B">
              <w:rPr>
                <w:rFonts w:ascii="Times New Roman" w:hAnsi="Times New Roman"/>
                <w:b/>
                <w:sz w:val="28"/>
                <w:szCs w:val="28"/>
              </w:rPr>
              <w:t>АНКЕТА</w:t>
            </w:r>
          </w:p>
          <w:p w:rsidR="006365D9" w:rsidRPr="0075539B" w:rsidRDefault="001D2F39" w:rsidP="00755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ортсмена </w:t>
            </w:r>
            <w:r w:rsidR="00DB43CA" w:rsidRPr="00351C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1C62" w:rsidRPr="00351C62">
              <w:rPr>
                <w:rFonts w:ascii="Times New Roman" w:hAnsi="Times New Roman"/>
                <w:b/>
                <w:sz w:val="28"/>
                <w:szCs w:val="28"/>
              </w:rPr>
              <w:t xml:space="preserve">ГАУ </w:t>
            </w:r>
            <w:r w:rsidR="00351C62">
              <w:rPr>
                <w:rFonts w:ascii="Times New Roman" w:hAnsi="Times New Roman"/>
                <w:b/>
                <w:sz w:val="28"/>
                <w:szCs w:val="28"/>
              </w:rPr>
              <w:t xml:space="preserve"> РО «</w:t>
            </w:r>
            <w:r w:rsidR="006365D9" w:rsidRPr="00351C62">
              <w:rPr>
                <w:rFonts w:ascii="Times New Roman" w:hAnsi="Times New Roman"/>
                <w:b/>
                <w:sz w:val="28"/>
                <w:szCs w:val="28"/>
              </w:rPr>
              <w:t>СШ</w:t>
            </w:r>
            <w:r w:rsidR="006365D9" w:rsidRPr="0075539B">
              <w:rPr>
                <w:rFonts w:ascii="Times New Roman" w:hAnsi="Times New Roman"/>
                <w:b/>
                <w:sz w:val="28"/>
                <w:szCs w:val="28"/>
              </w:rPr>
              <w:t xml:space="preserve"> «Планета спорта»</w:t>
            </w:r>
          </w:p>
          <w:p w:rsidR="00B37899" w:rsidRDefault="00B37899" w:rsidP="00B37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38A" w:rsidRPr="0075539B" w:rsidRDefault="000C038A" w:rsidP="000C038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>ФИО тренера</w:t>
            </w:r>
            <w:r>
              <w:rPr>
                <w:rFonts w:ascii="Times New Roman" w:hAnsi="Times New Roman"/>
                <w:sz w:val="24"/>
                <w:szCs w:val="24"/>
              </w:rPr>
              <w:t>:__________</w:t>
            </w:r>
            <w:r w:rsidR="007B38F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38A" w:rsidRPr="00DA54FB" w:rsidRDefault="000C038A" w:rsidP="000C038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>ид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 </w:t>
            </w:r>
            <w:r w:rsidRPr="00DA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38A" w:rsidRPr="0075539B" w:rsidRDefault="00AF0AC5" w:rsidP="000C038A">
            <w:pPr>
              <w:spacing w:after="240" w:line="240" w:lineRule="auto"/>
              <w:ind w:left="272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F0AC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3" type="#_x0000_t202" style="position:absolute;left:0;text-align:left;margin-left:18pt;margin-top:.75pt;width:113pt;height:119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">
                  <v:textbox style="mso-next-textbox:#_x0000_s1123">
                    <w:txbxContent>
                      <w:p w:rsidR="000C038A" w:rsidRPr="00863BF9" w:rsidRDefault="000C038A" w:rsidP="000C03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0C038A" w:rsidRPr="00863BF9" w:rsidRDefault="000C038A" w:rsidP="000C03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63BF9">
                          <w:rPr>
                            <w:sz w:val="32"/>
                            <w:szCs w:val="32"/>
                          </w:rPr>
                          <w:t>фото</w:t>
                        </w:r>
                      </w:p>
                    </w:txbxContent>
                  </v:textbox>
                </v:shape>
              </w:pict>
            </w:r>
            <w:r w:rsidR="000C038A">
              <w:rPr>
                <w:rFonts w:ascii="Times New Roman" w:hAnsi="Times New Roman"/>
                <w:sz w:val="24"/>
                <w:szCs w:val="24"/>
              </w:rPr>
              <w:t>Фамилия _________________________________</w:t>
            </w:r>
          </w:p>
          <w:p w:rsidR="000C038A" w:rsidRPr="0075539B" w:rsidRDefault="000C038A" w:rsidP="000C038A">
            <w:pPr>
              <w:spacing w:after="240" w:line="240" w:lineRule="auto"/>
              <w:ind w:left="2728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C038A" w:rsidRDefault="000C038A" w:rsidP="000C038A">
            <w:pPr>
              <w:spacing w:after="240" w:line="240" w:lineRule="auto"/>
              <w:ind w:left="2728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0C038A" w:rsidRDefault="000C038A" w:rsidP="000C038A">
            <w:pPr>
              <w:spacing w:after="240" w:line="240" w:lineRule="auto"/>
              <w:ind w:left="27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____________________________</w:t>
            </w:r>
          </w:p>
          <w:p w:rsidR="000C038A" w:rsidRPr="0075539B" w:rsidRDefault="000C038A" w:rsidP="000C038A">
            <w:pPr>
              <w:spacing w:after="240" w:line="240" w:lineRule="auto"/>
              <w:ind w:left="27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, класс ________________________</w:t>
            </w:r>
          </w:p>
          <w:p w:rsidR="000C038A" w:rsidRDefault="000C038A" w:rsidP="000C038A">
            <w:pPr>
              <w:pStyle w:val="a3"/>
              <w:numPr>
                <w:ilvl w:val="0"/>
                <w:numId w:val="13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видетельства о рождении/паспорта ________________________</w:t>
            </w:r>
          </w:p>
          <w:p w:rsidR="000C038A" w:rsidRPr="0075539B" w:rsidRDefault="00AF0AC5" w:rsidP="000C038A">
            <w:pPr>
              <w:pStyle w:val="a3"/>
              <w:numPr>
                <w:ilvl w:val="0"/>
                <w:numId w:val="13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F0AC5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4" type="#_x0000_t32" style="position:absolute;left:0;text-align:left;margin-left:170.1pt;margin-top:14.45pt;width:212.6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rL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" adj="-19990,-1,-19990"/>
              </w:pict>
            </w:r>
            <w:r w:rsidR="000C038A" w:rsidRPr="0075539B">
              <w:rPr>
                <w:rFonts w:ascii="Times New Roman" w:hAnsi="Times New Roman"/>
                <w:sz w:val="24"/>
                <w:szCs w:val="24"/>
              </w:rPr>
              <w:t>Телефон мобильный ребенка</w:t>
            </w:r>
            <w:r w:rsidR="000C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38A" w:rsidRPr="0075539B" w:rsidRDefault="000C038A" w:rsidP="000C038A">
            <w:pPr>
              <w:pStyle w:val="a3"/>
              <w:numPr>
                <w:ilvl w:val="0"/>
                <w:numId w:val="13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>Домашний адрес:</w:t>
            </w:r>
            <w:r w:rsidRPr="007553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екс ___________, район ______________________,</w:t>
            </w:r>
          </w:p>
          <w:p w:rsidR="000C038A" w:rsidRPr="0075539B" w:rsidRDefault="000C038A" w:rsidP="000C038A">
            <w:pPr>
              <w:pStyle w:val="a3"/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____________________, улица______________________________,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м _________, 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,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.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38A" w:rsidRPr="00DA54FB" w:rsidRDefault="000C038A" w:rsidP="000C038A">
            <w:pPr>
              <w:pStyle w:val="a3"/>
              <w:numPr>
                <w:ilvl w:val="0"/>
                <w:numId w:val="13"/>
              </w:num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A54FB">
              <w:rPr>
                <w:rFonts w:ascii="Times New Roman" w:hAnsi="Times New Roman"/>
                <w:sz w:val="24"/>
                <w:szCs w:val="24"/>
              </w:rPr>
              <w:t>Домашний телефон</w:t>
            </w:r>
            <w:proofErr w:type="gramStart"/>
            <w:r w:rsidRPr="00DA54FB">
              <w:rPr>
                <w:rFonts w:ascii="Times New Roman" w:hAnsi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A54F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  <w:r w:rsidR="001D2F39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DA54F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gramEnd"/>
          </w:p>
          <w:p w:rsidR="000C038A" w:rsidRPr="0075539B" w:rsidRDefault="000C038A" w:rsidP="000C038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>Занимался ли ранее спорто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38A" w:rsidRDefault="000C038A" w:rsidP="000C038A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5539B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</w:t>
            </w:r>
            <w:r w:rsidRPr="005D744C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Если да, указать вид спорта, сколько лет занимался, </w:t>
            </w:r>
          </w:p>
          <w:p w:rsidR="000C038A" w:rsidRPr="0075539B" w:rsidRDefault="000C038A" w:rsidP="000C038A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____________________________________________________________________________________________</w:t>
            </w:r>
          </w:p>
          <w:p w:rsidR="000C038A" w:rsidRPr="005D744C" w:rsidRDefault="000C038A" w:rsidP="000C038A">
            <w:pPr>
              <w:pStyle w:val="a3"/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24"/>
                <w:vertAlign w:val="superscript"/>
              </w:rPr>
            </w:pPr>
            <w:r w:rsidRPr="005D744C">
              <w:rPr>
                <w:rFonts w:ascii="Times New Roman" w:hAnsi="Times New Roman"/>
                <w:sz w:val="28"/>
                <w:szCs w:val="24"/>
                <w:vertAlign w:val="superscript"/>
              </w:rPr>
              <w:t>какой разряд имеет</w:t>
            </w:r>
          </w:p>
          <w:p w:rsidR="000C038A" w:rsidRPr="0075539B" w:rsidRDefault="000C038A" w:rsidP="001D2F39">
            <w:pPr>
              <w:pStyle w:val="a3"/>
              <w:numPr>
                <w:ilvl w:val="0"/>
                <w:numId w:val="14"/>
              </w:numPr>
              <w:spacing w:after="0"/>
              <w:ind w:left="318" w:right="-24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мы</w:t>
            </w:r>
            <w:r w:rsidR="001D2F39">
              <w:rPr>
                <w:rFonts w:ascii="Times New Roman" w:hAnsi="Times New Roman"/>
                <w:sz w:val="24"/>
                <w:szCs w:val="24"/>
              </w:rPr>
              <w:t>,</w:t>
            </w:r>
            <w:r w:rsidR="001D2F39">
              <w:t xml:space="preserve"> </w:t>
            </w:r>
            <w:r w:rsidR="001D2F39" w:rsidRPr="001D2F39"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>: ________</w:t>
            </w:r>
            <w:r w:rsidR="001D2F39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038A" w:rsidRPr="0075539B" w:rsidRDefault="001D2F39" w:rsidP="001D2F39">
            <w:pPr>
              <w:pStyle w:val="a3"/>
              <w:spacing w:after="0"/>
              <w:ind w:left="318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лефон мобильный:</w:t>
            </w:r>
            <w:r w:rsidR="000C038A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  <w:r>
              <w:rPr>
                <w:rFonts w:ascii="Times New Roman" w:hAnsi="Times New Roman"/>
                <w:sz w:val="24"/>
                <w:szCs w:val="20"/>
              </w:rPr>
              <w:t>__</w:t>
            </w:r>
            <w:r w:rsidR="000C038A">
              <w:rPr>
                <w:rFonts w:ascii="Times New Roman" w:hAnsi="Times New Roman"/>
                <w:sz w:val="24"/>
                <w:szCs w:val="20"/>
              </w:rPr>
              <w:t>__</w:t>
            </w:r>
            <w:r w:rsidR="000C038A" w:rsidRPr="0075539B">
              <w:rPr>
                <w:rFonts w:ascii="Times New Roman" w:hAnsi="Times New Roman"/>
                <w:sz w:val="24"/>
                <w:szCs w:val="20"/>
              </w:rPr>
              <w:br/>
            </w:r>
            <w:r w:rsidR="000C038A" w:rsidRPr="0075539B">
              <w:rPr>
                <w:rFonts w:ascii="Times New Roman" w:hAnsi="Times New Roman"/>
                <w:sz w:val="24"/>
                <w:szCs w:val="24"/>
              </w:rPr>
              <w:t xml:space="preserve">Место работы, телефон: </w:t>
            </w:r>
            <w:r w:rsidR="000C038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0C038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C038A" w:rsidRPr="0075539B" w:rsidRDefault="000C038A" w:rsidP="001D2F39">
            <w:pPr>
              <w:pStyle w:val="a3"/>
              <w:numPr>
                <w:ilvl w:val="0"/>
                <w:numId w:val="14"/>
              </w:numPr>
              <w:spacing w:after="0"/>
              <w:ind w:left="318" w:right="-24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>ФИО папы</w:t>
            </w:r>
            <w:r w:rsidR="001D2F39" w:rsidRPr="001D2F39">
              <w:rPr>
                <w:rFonts w:ascii="Times New Roman" w:hAnsi="Times New Roman"/>
                <w:sz w:val="24"/>
                <w:szCs w:val="24"/>
              </w:rPr>
              <w:t>, законного представителя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>:</w:t>
            </w:r>
            <w:r w:rsidRPr="007553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553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5539B">
              <w:rPr>
                <w:rFonts w:ascii="Times New Roman" w:hAnsi="Times New Roman"/>
                <w:sz w:val="24"/>
                <w:szCs w:val="24"/>
              </w:rPr>
              <w:softHyphen/>
            </w:r>
            <w:r w:rsidR="001D2F3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C038A" w:rsidRPr="0075539B" w:rsidRDefault="001D2F39" w:rsidP="001D2F39">
            <w:pPr>
              <w:pStyle w:val="a3"/>
              <w:spacing w:after="0"/>
              <w:ind w:left="318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лефон мобильный</w:t>
            </w:r>
            <w:r w:rsidR="000C038A">
              <w:rPr>
                <w:rFonts w:ascii="Times New Roman" w:hAnsi="Times New Roman"/>
                <w:sz w:val="24"/>
                <w:szCs w:val="20"/>
              </w:rPr>
              <w:t>_______</w:t>
            </w:r>
            <w:r>
              <w:rPr>
                <w:rFonts w:ascii="Times New Roman" w:hAnsi="Times New Roman"/>
                <w:sz w:val="24"/>
                <w:szCs w:val="20"/>
              </w:rPr>
              <w:t>_________________________________</w:t>
            </w:r>
            <w:r w:rsidR="000C038A">
              <w:rPr>
                <w:rFonts w:ascii="Times New Roman" w:hAnsi="Times New Roman"/>
                <w:sz w:val="24"/>
                <w:szCs w:val="20"/>
              </w:rPr>
              <w:t>____</w:t>
            </w:r>
            <w:r w:rsidR="000C038A" w:rsidRPr="0075539B">
              <w:rPr>
                <w:rFonts w:ascii="Times New Roman" w:hAnsi="Times New Roman"/>
                <w:sz w:val="24"/>
                <w:szCs w:val="20"/>
              </w:rPr>
              <w:br/>
            </w:r>
            <w:r w:rsidR="000C038A" w:rsidRPr="0075539B">
              <w:rPr>
                <w:rFonts w:ascii="Times New Roman" w:hAnsi="Times New Roman"/>
                <w:sz w:val="24"/>
                <w:szCs w:val="24"/>
              </w:rPr>
              <w:t xml:space="preserve">Место работы, телефон: </w:t>
            </w:r>
            <w:r w:rsidR="000C038A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6365D9" w:rsidRPr="0075539B" w:rsidRDefault="006365D9" w:rsidP="007553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5D9" w:rsidRDefault="006365D9" w:rsidP="0017351A">
            <w:pPr>
              <w:tabs>
                <w:tab w:val="right" w:pos="7688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>В экстрен</w:t>
            </w:r>
            <w:r w:rsidR="00C707B4">
              <w:rPr>
                <w:rFonts w:ascii="Times New Roman" w:hAnsi="Times New Roman"/>
                <w:sz w:val="24"/>
                <w:szCs w:val="24"/>
              </w:rPr>
              <w:t>ном случае звонить по телефону:</w:t>
            </w:r>
            <w:r w:rsidR="001735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7351A" w:rsidRPr="0075539B" w:rsidRDefault="00AF0AC5" w:rsidP="0017351A">
            <w:pPr>
              <w:tabs>
                <w:tab w:val="right" w:pos="7688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AF0AC5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AutoShape 38" o:spid="_x0000_s1032" type="#_x0000_t32" style="position:absolute;left:0;text-align:left;margin-left:225.65pt;margin-top:-.8pt;width:157.0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H3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HuYzGFdAWKW2NnRIj+rVPGv63SGlq46olsfot5OB5CxkJO9SwsUZqLIbvmgGMQQK&#10;xGEdG9sHSBgDOsadnG474UePKHycZLM8nc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" adj="-33724,-1,-33724"/>
              </w:pict>
            </w:r>
          </w:p>
          <w:p w:rsidR="00B37899" w:rsidRDefault="006365D9" w:rsidP="00EF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>Дата заполнения « ___</w:t>
            </w:r>
            <w:r w:rsidR="001D2F39">
              <w:rPr>
                <w:rFonts w:ascii="Times New Roman" w:hAnsi="Times New Roman"/>
                <w:sz w:val="24"/>
                <w:szCs w:val="24"/>
              </w:rPr>
              <w:t>_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>_</w:t>
            </w:r>
            <w:r w:rsidR="00B37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>» ______</w:t>
            </w:r>
            <w:r w:rsidR="00B37899">
              <w:rPr>
                <w:rFonts w:ascii="Times New Roman" w:hAnsi="Times New Roman"/>
                <w:sz w:val="24"/>
                <w:szCs w:val="24"/>
              </w:rPr>
              <w:t>___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>_</w:t>
            </w:r>
            <w:r w:rsidR="00F7210A" w:rsidRPr="0075539B">
              <w:rPr>
                <w:rFonts w:ascii="Times New Roman" w:hAnsi="Times New Roman"/>
                <w:sz w:val="24"/>
                <w:szCs w:val="24"/>
              </w:rPr>
              <w:t>___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>____  20_</w:t>
            </w:r>
            <w:r w:rsidR="00B37899">
              <w:rPr>
                <w:rFonts w:ascii="Times New Roman" w:hAnsi="Times New Roman"/>
                <w:sz w:val="24"/>
                <w:szCs w:val="24"/>
              </w:rPr>
              <w:t>___</w:t>
            </w:r>
            <w:r w:rsidRPr="0075539B">
              <w:rPr>
                <w:rFonts w:ascii="Times New Roman" w:hAnsi="Times New Roman"/>
                <w:sz w:val="24"/>
                <w:szCs w:val="24"/>
              </w:rPr>
              <w:t xml:space="preserve">_ г.  </w:t>
            </w:r>
          </w:p>
          <w:p w:rsidR="00B37899" w:rsidRDefault="00B37899" w:rsidP="00EF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5D9" w:rsidRDefault="006365D9" w:rsidP="00EF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39B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="00F7210A" w:rsidRPr="0075539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D2F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F7210A" w:rsidRPr="0075539B">
              <w:rPr>
                <w:rFonts w:ascii="Times New Roman" w:hAnsi="Times New Roman"/>
                <w:sz w:val="24"/>
                <w:szCs w:val="24"/>
              </w:rPr>
              <w:t>____</w:t>
            </w:r>
            <w:r w:rsidR="0075539B" w:rsidRPr="0075539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7351A" w:rsidRPr="0075539B" w:rsidRDefault="0017351A" w:rsidP="00EF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tcBorders>
              <w:left w:val="single" w:sz="4" w:space="0" w:color="auto"/>
            </w:tcBorders>
            <w:shd w:val="clear" w:color="auto" w:fill="auto"/>
          </w:tcPr>
          <w:p w:rsidR="002546B4" w:rsidRDefault="00351C62" w:rsidP="00DA6617">
            <w:pPr>
              <w:tabs>
                <w:tab w:val="left" w:pos="2076"/>
              </w:tabs>
              <w:spacing w:after="0"/>
              <w:ind w:left="20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DA6617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r>
              <w:rPr>
                <w:rFonts w:ascii="Times New Roman" w:hAnsi="Times New Roman"/>
                <w:sz w:val="28"/>
                <w:szCs w:val="28"/>
              </w:rPr>
              <w:t>ГАУ РО «</w:t>
            </w:r>
            <w:r w:rsidR="002546B4" w:rsidRPr="00351C62">
              <w:rPr>
                <w:rFonts w:ascii="Times New Roman" w:hAnsi="Times New Roman"/>
                <w:sz w:val="28"/>
                <w:szCs w:val="28"/>
              </w:rPr>
              <w:t>СШ</w:t>
            </w:r>
            <w:r w:rsidR="002546B4">
              <w:rPr>
                <w:rFonts w:ascii="Times New Roman" w:hAnsi="Times New Roman"/>
                <w:sz w:val="28"/>
                <w:szCs w:val="28"/>
              </w:rPr>
              <w:t xml:space="preserve"> «Планета спорта»</w:t>
            </w:r>
          </w:p>
          <w:p w:rsidR="002546B4" w:rsidRDefault="00351C62" w:rsidP="00784DD4">
            <w:pPr>
              <w:tabs>
                <w:tab w:val="left" w:pos="2076"/>
              </w:tabs>
              <w:spacing w:after="0" w:line="240" w:lineRule="auto"/>
              <w:ind w:left="2076" w:right="9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С.</w:t>
            </w:r>
            <w:r w:rsidR="00614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рянникову</w:t>
            </w:r>
            <w:proofErr w:type="spellEnd"/>
          </w:p>
          <w:p w:rsidR="002546B4" w:rsidRDefault="002546B4" w:rsidP="00DA6617">
            <w:pPr>
              <w:tabs>
                <w:tab w:val="left" w:pos="2076"/>
              </w:tabs>
              <w:spacing w:after="0"/>
              <w:ind w:left="20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_</w:t>
            </w:r>
            <w:r w:rsidR="007B38F2"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__________</w:t>
            </w:r>
            <w:r w:rsid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_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</w:t>
            </w:r>
          </w:p>
          <w:p w:rsidR="007B38F2" w:rsidRDefault="00DA6617" w:rsidP="00DA6617">
            <w:pPr>
              <w:tabs>
                <w:tab w:val="left" w:pos="2076"/>
              </w:tabs>
              <w:spacing w:after="0" w:line="240" w:lineRule="auto"/>
              <w:ind w:left="2076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 xml:space="preserve">                </w:t>
            </w:r>
            <w:r w:rsidR="007B38F2">
              <w:rPr>
                <w:rFonts w:ascii="Times New Roman" w:hAnsi="Times New Roman"/>
                <w:sz w:val="28"/>
                <w:szCs w:val="20"/>
                <w:vertAlign w:val="superscript"/>
              </w:rPr>
              <w:t>ФИО спортсмена, родителя, законного представителя/</w:t>
            </w:r>
          </w:p>
          <w:p w:rsidR="00DA6617" w:rsidRDefault="00DA6617" w:rsidP="00784DD4">
            <w:pPr>
              <w:tabs>
                <w:tab w:val="left" w:pos="2076"/>
              </w:tabs>
              <w:spacing w:after="0" w:line="240" w:lineRule="auto"/>
              <w:ind w:left="2075"/>
              <w:rPr>
                <w:rFonts w:ascii="Times New Roman" w:hAnsi="Times New Roman"/>
                <w:sz w:val="28"/>
                <w:szCs w:val="20"/>
              </w:rPr>
            </w:pPr>
            <w:r w:rsidRPr="00DA6617">
              <w:rPr>
                <w:rFonts w:ascii="Times New Roman" w:hAnsi="Times New Roman"/>
                <w:sz w:val="28"/>
                <w:szCs w:val="20"/>
              </w:rPr>
              <w:t>зарегистрирован: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___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         </w:t>
            </w:r>
          </w:p>
          <w:p w:rsidR="00DA6617" w:rsidRDefault="00DA6617" w:rsidP="00DA6617">
            <w:pPr>
              <w:tabs>
                <w:tab w:val="left" w:pos="2076"/>
              </w:tabs>
              <w:spacing w:after="0" w:line="240" w:lineRule="auto"/>
              <w:ind w:left="2076"/>
              <w:rPr>
                <w:rFonts w:ascii="Times New Roman" w:hAnsi="Times New Roman"/>
                <w:sz w:val="28"/>
                <w:szCs w:val="20"/>
              </w:rPr>
            </w:pPr>
            <w:r w:rsidRPr="00DA6617">
              <w:rPr>
                <w:rFonts w:ascii="Times New Roman" w:hAnsi="Times New Roman"/>
                <w:sz w:val="28"/>
                <w:szCs w:val="20"/>
              </w:rPr>
              <w:t xml:space="preserve">ул. 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_____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</w:t>
            </w:r>
            <w:r w:rsidRPr="00DA6617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DA6617">
              <w:rPr>
                <w:rFonts w:ascii="Times New Roman" w:hAnsi="Times New Roman"/>
                <w:sz w:val="28"/>
                <w:szCs w:val="20"/>
              </w:rPr>
              <w:t>дом,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_______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 xml:space="preserve">_ </w:t>
            </w:r>
            <w:r w:rsidRPr="00DA6617">
              <w:rPr>
                <w:rFonts w:ascii="Times New Roman" w:hAnsi="Times New Roman"/>
                <w:sz w:val="28"/>
                <w:szCs w:val="20"/>
              </w:rPr>
              <w:t xml:space="preserve">кв. 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_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________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__</w:t>
            </w:r>
          </w:p>
          <w:p w:rsidR="00DA6617" w:rsidRPr="00DA6617" w:rsidRDefault="00DA6617" w:rsidP="00DA6617">
            <w:pPr>
              <w:tabs>
                <w:tab w:val="left" w:pos="2076"/>
              </w:tabs>
              <w:spacing w:after="0" w:line="240" w:lineRule="auto"/>
              <w:ind w:left="2076"/>
              <w:rPr>
                <w:rFonts w:ascii="Times New Roman" w:hAnsi="Times New Roman"/>
                <w:sz w:val="28"/>
                <w:szCs w:val="20"/>
              </w:rPr>
            </w:pPr>
            <w:r w:rsidRPr="00DA6617">
              <w:rPr>
                <w:rFonts w:ascii="Times New Roman" w:hAnsi="Times New Roman"/>
                <w:sz w:val="28"/>
                <w:szCs w:val="20"/>
              </w:rPr>
              <w:t xml:space="preserve">телефон 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_______________________</w:t>
            </w:r>
            <w:r w:rsidRPr="00DA6617"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  <w:t>__</w:t>
            </w:r>
          </w:p>
          <w:p w:rsidR="002546B4" w:rsidRDefault="002546B4" w:rsidP="00DA6617">
            <w:pPr>
              <w:spacing w:before="240"/>
              <w:ind w:left="2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6365D9" w:rsidRDefault="002546B4" w:rsidP="0025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принять моего ребенка,</w:t>
            </w:r>
          </w:p>
          <w:p w:rsidR="002546B4" w:rsidRDefault="002546B4" w:rsidP="002546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2546B4" w:rsidRPr="00CC7FAA" w:rsidRDefault="00CC7FAA" w:rsidP="00784DD4">
            <w:pPr>
              <w:spacing w:after="0" w:line="240" w:lineRule="auto"/>
              <w:ind w:left="210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>фамилия, имя, отчество</w:t>
            </w:r>
          </w:p>
          <w:p w:rsidR="00CC7FAA" w:rsidRDefault="00CC7FAA" w:rsidP="00CC7F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_____ 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  <w:p w:rsidR="00CC7FAA" w:rsidRPr="00CC7FAA" w:rsidRDefault="00CC7FAA" w:rsidP="00DA6617">
            <w:pPr>
              <w:spacing w:after="0"/>
              <w:ind w:left="210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>дата</w:t>
            </w:r>
            <w:r w:rsidRPr="00CC7FAA">
              <w:rPr>
                <w:rFonts w:ascii="Times New Roman" w:hAnsi="Times New Roman"/>
                <w:sz w:val="28"/>
                <w:szCs w:val="20"/>
                <w:vertAlign w:val="superscript"/>
              </w:rPr>
              <w:t xml:space="preserve"> рождения</w:t>
            </w: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 xml:space="preserve"> (полностью)</w:t>
            </w:r>
          </w:p>
          <w:p w:rsidR="002546B4" w:rsidRDefault="00CC7FAA" w:rsidP="00784DD4">
            <w:pPr>
              <w:spacing w:after="0"/>
              <w:ind w:left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="00351C62">
              <w:rPr>
                <w:rFonts w:ascii="Times New Roman" w:hAnsi="Times New Roman"/>
                <w:sz w:val="28"/>
                <w:szCs w:val="28"/>
              </w:rPr>
              <w:t>ГАУ Р</w:t>
            </w:r>
            <w:r w:rsidRPr="00351C62">
              <w:rPr>
                <w:rFonts w:ascii="Times New Roman" w:hAnsi="Times New Roman"/>
                <w:sz w:val="28"/>
                <w:szCs w:val="28"/>
              </w:rPr>
              <w:t>О</w:t>
            </w:r>
            <w:r w:rsidR="00351C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Ш «Планета спорта</w:t>
            </w:r>
            <w:r w:rsidR="002546B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тделение</w:t>
            </w:r>
          </w:p>
          <w:p w:rsidR="00CC7FAA" w:rsidRDefault="00CC7FAA" w:rsidP="00CC7FAA">
            <w:pPr>
              <w:spacing w:after="0"/>
              <w:ind w:left="2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  к _______________________</w:t>
            </w:r>
          </w:p>
          <w:p w:rsidR="002546B4" w:rsidRDefault="00CC7FAA" w:rsidP="00CC7FAA">
            <w:pPr>
              <w:spacing w:after="0"/>
              <w:ind w:left="2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</w:t>
            </w:r>
            <w:r w:rsidRPr="00CC7FAA">
              <w:rPr>
                <w:rFonts w:ascii="Times New Roman" w:hAnsi="Times New Roman"/>
                <w:sz w:val="28"/>
                <w:szCs w:val="28"/>
                <w:vertAlign w:val="superscript"/>
              </w:rPr>
              <w:t>наименование вида спорта</w:t>
            </w:r>
            <w:r w:rsidR="002546B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351C6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54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FAA">
              <w:rPr>
                <w:rFonts w:ascii="Times New Roman" w:hAnsi="Times New Roman"/>
                <w:sz w:val="28"/>
                <w:szCs w:val="28"/>
                <w:vertAlign w:val="superscript"/>
              </w:rPr>
              <w:t>ФИО тренер</w:t>
            </w:r>
            <w:r w:rsidR="007B38F2">
              <w:rPr>
                <w:rFonts w:ascii="Times New Roman" w:hAnsi="Times New Roman"/>
                <w:sz w:val="28"/>
                <w:szCs w:val="28"/>
                <w:vertAlign w:val="superscript"/>
              </w:rPr>
              <w:t>а</w:t>
            </w:r>
          </w:p>
          <w:p w:rsidR="002546B4" w:rsidRDefault="007B38F2" w:rsidP="00784DD4">
            <w:pPr>
              <w:spacing w:after="0"/>
              <w:ind w:left="210" w:firstLine="2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4DD4">
              <w:rPr>
                <w:rFonts w:ascii="Times New Roman" w:hAnsi="Times New Roman"/>
                <w:sz w:val="24"/>
              </w:rPr>
              <w:t>Даю согласие на сбор, запись, систематизацию, накопление, хранение, уточнение (обновление, изменение</w:t>
            </w:r>
            <w:r w:rsidR="00135BC8" w:rsidRPr="00784DD4">
              <w:rPr>
                <w:rFonts w:ascii="Times New Roman" w:hAnsi="Times New Roman"/>
                <w:sz w:val="24"/>
              </w:rPr>
              <w:t>), извлечение, использование,</w:t>
            </w:r>
            <w:r w:rsidR="001D2F39" w:rsidRPr="00784DD4">
              <w:rPr>
                <w:rFonts w:ascii="Times New Roman" w:hAnsi="Times New Roman"/>
                <w:sz w:val="24"/>
              </w:rPr>
              <w:t xml:space="preserve"> </w:t>
            </w:r>
            <w:r w:rsidR="00135BC8" w:rsidRPr="00784DD4">
              <w:rPr>
                <w:rFonts w:ascii="Times New Roman" w:hAnsi="Times New Roman"/>
                <w:sz w:val="24"/>
              </w:rPr>
              <w:t>(распространение, предоставление, доступ), блокирование, удаление, уничтожение</w:t>
            </w:r>
            <w:r w:rsidR="002546B4" w:rsidRPr="00784DD4">
              <w:rPr>
                <w:rFonts w:ascii="Times New Roman" w:hAnsi="Times New Roman"/>
                <w:sz w:val="24"/>
                <w:szCs w:val="28"/>
              </w:rPr>
              <w:t xml:space="preserve"> персональных данных </w:t>
            </w:r>
            <w:r w:rsidR="00135BC8" w:rsidRPr="00784DD4">
              <w:rPr>
                <w:rFonts w:ascii="Times New Roman" w:hAnsi="Times New Roman"/>
                <w:sz w:val="24"/>
                <w:szCs w:val="28"/>
              </w:rPr>
              <w:t xml:space="preserve">моего ребёнка </w:t>
            </w:r>
            <w:r w:rsidR="002546B4" w:rsidRPr="00784D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35BC8" w:rsidRPr="00784DD4">
              <w:rPr>
                <w:rFonts w:ascii="Times New Roman" w:hAnsi="Times New Roman"/>
                <w:sz w:val="24"/>
                <w:szCs w:val="28"/>
              </w:rPr>
              <w:t xml:space="preserve">связанных со спортивной деятельностью организации любым не запрещённым законом способом, а также </w:t>
            </w:r>
            <w:r w:rsidR="002546B4" w:rsidRPr="00784DD4">
              <w:rPr>
                <w:rFonts w:ascii="Times New Roman" w:hAnsi="Times New Roman"/>
                <w:sz w:val="24"/>
                <w:szCs w:val="28"/>
              </w:rPr>
              <w:t>с участием в процедуре индивидуального отбора  (действует с момента его подписания и до момента письменного отзыва</w:t>
            </w:r>
            <w:r w:rsidR="00135BC8" w:rsidRPr="00784DD4">
              <w:rPr>
                <w:rFonts w:ascii="Times New Roman" w:hAnsi="Times New Roman"/>
                <w:sz w:val="24"/>
                <w:szCs w:val="28"/>
              </w:rPr>
              <w:t>)</w:t>
            </w:r>
            <w:r w:rsidR="002546B4" w:rsidRPr="00784D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546B4" w:rsidRPr="00784DD4">
              <w:rPr>
                <w:rFonts w:ascii="Times New Roman" w:hAnsi="Times New Roman"/>
                <w:b/>
                <w:sz w:val="24"/>
                <w:szCs w:val="28"/>
              </w:rPr>
              <w:t>/подпись/</w:t>
            </w:r>
            <w:r w:rsidR="00784DD4" w:rsidRPr="00784D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84DD4">
              <w:rPr>
                <w:rFonts w:ascii="Times New Roman" w:hAnsi="Times New Roman"/>
                <w:szCs w:val="28"/>
              </w:rPr>
              <w:t>__</w:t>
            </w:r>
            <w:r w:rsidR="00DA6617">
              <w:rPr>
                <w:rFonts w:ascii="Times New Roman" w:hAnsi="Times New Roman"/>
                <w:szCs w:val="28"/>
              </w:rPr>
              <w:t>_______</w:t>
            </w:r>
            <w:r w:rsidR="00784DD4">
              <w:rPr>
                <w:rFonts w:ascii="Times New Roman" w:hAnsi="Times New Roman"/>
                <w:szCs w:val="28"/>
              </w:rPr>
              <w:t>____</w:t>
            </w:r>
            <w:r w:rsidR="002546B4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:rsidR="002546B4" w:rsidRDefault="002546B4" w:rsidP="00784DD4">
            <w:pPr>
              <w:spacing w:after="0" w:line="240" w:lineRule="auto"/>
              <w:ind w:left="2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аявлению прилагаю:</w:t>
            </w:r>
          </w:p>
          <w:p w:rsidR="002546B4" w:rsidRPr="006C0A61" w:rsidRDefault="002546B4" w:rsidP="006C0A6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2" w:hanging="142"/>
              <w:rPr>
                <w:rFonts w:ascii="Times New Roman" w:hAnsi="Times New Roman"/>
                <w:sz w:val="24"/>
                <w:szCs w:val="24"/>
              </w:rPr>
            </w:pPr>
            <w:r w:rsidRPr="006C0A61">
              <w:rPr>
                <w:rFonts w:ascii="Times New Roman" w:hAnsi="Times New Roman"/>
                <w:sz w:val="24"/>
                <w:szCs w:val="24"/>
              </w:rPr>
              <w:t>Справку от врача об отсутствии противопоказаний к занятиям</w:t>
            </w:r>
            <w:r w:rsidR="006C0A61" w:rsidRPr="006C0A61">
              <w:rPr>
                <w:rFonts w:ascii="Times New Roman" w:hAnsi="Times New Roman"/>
                <w:sz w:val="24"/>
                <w:szCs w:val="24"/>
              </w:rPr>
              <w:t xml:space="preserve"> спортом (указание вида спорта в справке обязательно)</w:t>
            </w:r>
            <w:r w:rsidRPr="006C0A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6B4" w:rsidRDefault="002546B4" w:rsidP="002546B4">
            <w:pPr>
              <w:pStyle w:val="a3"/>
              <w:numPr>
                <w:ilvl w:val="0"/>
                <w:numId w:val="11"/>
              </w:numPr>
              <w:ind w:left="35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ю свидетельства о рождении ребенка (или паспорта);</w:t>
            </w:r>
          </w:p>
          <w:p w:rsidR="002546B4" w:rsidRDefault="002546B4" w:rsidP="002546B4">
            <w:pPr>
              <w:pStyle w:val="a3"/>
              <w:numPr>
                <w:ilvl w:val="0"/>
                <w:numId w:val="11"/>
              </w:numPr>
              <w:ind w:left="35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у установленного образца;</w:t>
            </w:r>
          </w:p>
          <w:p w:rsidR="002546B4" w:rsidRDefault="007B38F2" w:rsidP="00784DD4">
            <w:pPr>
              <w:pStyle w:val="a3"/>
              <w:numPr>
                <w:ilvl w:val="0"/>
                <w:numId w:val="11"/>
              </w:numPr>
              <w:spacing w:after="0"/>
              <w:ind w:left="35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цвет. 3шт. (3 </w:t>
            </w:r>
            <w:proofErr w:type="spellStart"/>
            <w:r w:rsidR="002546B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2546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546B4" w:rsidRDefault="00AF0AC5" w:rsidP="00784DD4">
            <w:pPr>
              <w:spacing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AF0AC5"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62" type="#_x0000_t34" style="position:absolute;left:0;text-align:left;margin-left:170.85pt;margin-top:18.3pt;width:75.0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s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Kb5/GE2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" adj="10793,-240451200,-170843"/>
              </w:pict>
            </w:r>
            <w:r w:rsidRPr="00AF0AC5">
              <w:pict>
                <v:shape id="AutoShape 10" o:spid="_x0000_s1063" type="#_x0000_t34" style="position:absolute;left:0;text-align:left;margin-left:300.55pt;margin-top:18.4pt;width:75.3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Tn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" adj="10793,-240472800,-208790"/>
              </w:pict>
            </w:r>
            <w:r w:rsidR="002546B4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  <w:r w:rsidR="0078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DD4" w:rsidRPr="00784DD4">
              <w:rPr>
                <w:rFonts w:ascii="Times New Roman" w:hAnsi="Times New Roman"/>
                <w:sz w:val="24"/>
                <w:szCs w:val="24"/>
              </w:rPr>
              <w:t>(обязательно)</w:t>
            </w:r>
            <w:r w:rsidR="002546B4">
              <w:rPr>
                <w:rFonts w:ascii="Times New Roman" w:hAnsi="Times New Roman"/>
                <w:sz w:val="24"/>
                <w:szCs w:val="24"/>
              </w:rPr>
              <w:t xml:space="preserve">:                       </w:t>
            </w:r>
            <w:r w:rsidR="00784DD4">
              <w:rPr>
                <w:rFonts w:ascii="Times New Roman" w:hAnsi="Times New Roman"/>
                <w:sz w:val="24"/>
                <w:szCs w:val="24"/>
              </w:rPr>
              <w:t xml:space="preserve">  Подпись:</w:t>
            </w:r>
            <w:r w:rsidR="002546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46B4" w:rsidRPr="0075539B" w:rsidRDefault="00784DD4" w:rsidP="000E5E2D">
            <w:pPr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иема за</w:t>
            </w:r>
            <w:r w:rsidR="000C038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C038A">
              <w:rPr>
                <w:rFonts w:ascii="Times New Roman" w:hAnsi="Times New Roman"/>
                <w:sz w:val="24"/>
                <w:szCs w:val="24"/>
              </w:rPr>
              <w:t>ления: «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0C038A">
              <w:rPr>
                <w:rFonts w:ascii="Times New Roman" w:hAnsi="Times New Roman"/>
                <w:sz w:val="24"/>
                <w:szCs w:val="24"/>
              </w:rPr>
              <w:t>__» 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EF3CF7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 20_</w:t>
            </w:r>
            <w:r w:rsidR="00EF3CF7">
              <w:rPr>
                <w:rFonts w:ascii="Times New Roman" w:hAnsi="Times New Roman"/>
                <w:sz w:val="24"/>
                <w:szCs w:val="24"/>
              </w:rPr>
              <w:t>__</w:t>
            </w:r>
            <w:r w:rsidR="000C038A">
              <w:rPr>
                <w:rFonts w:ascii="Times New Roman" w:hAnsi="Times New Roman"/>
                <w:sz w:val="24"/>
                <w:szCs w:val="24"/>
              </w:rPr>
              <w:t>__г.</w:t>
            </w:r>
          </w:p>
        </w:tc>
      </w:tr>
    </w:tbl>
    <w:p w:rsidR="001B061A" w:rsidRPr="006365D9" w:rsidRDefault="001B061A" w:rsidP="000E5E2D"/>
    <w:sectPr w:rsidR="001B061A" w:rsidRPr="006365D9" w:rsidSect="000E5E2D">
      <w:pgSz w:w="16838" w:h="11906" w:orient="landscape"/>
      <w:pgMar w:top="284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519C"/>
    <w:multiLevelType w:val="hybridMultilevel"/>
    <w:tmpl w:val="70B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C83E15"/>
    <w:multiLevelType w:val="hybridMultilevel"/>
    <w:tmpl w:val="EC3681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1A68AB"/>
    <w:multiLevelType w:val="hybridMultilevel"/>
    <w:tmpl w:val="57A6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742A9B"/>
    <w:multiLevelType w:val="hybridMultilevel"/>
    <w:tmpl w:val="00B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500A43"/>
    <w:multiLevelType w:val="hybridMultilevel"/>
    <w:tmpl w:val="CE70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876477"/>
    <w:multiLevelType w:val="hybridMultilevel"/>
    <w:tmpl w:val="F81AB970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56827A0D"/>
    <w:multiLevelType w:val="hybridMultilevel"/>
    <w:tmpl w:val="4502DF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7B2099D"/>
    <w:multiLevelType w:val="hybridMultilevel"/>
    <w:tmpl w:val="23BE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621676"/>
    <w:multiLevelType w:val="hybridMultilevel"/>
    <w:tmpl w:val="EC3681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A60E28"/>
    <w:multiLevelType w:val="hybridMultilevel"/>
    <w:tmpl w:val="AE96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DC3E5A"/>
    <w:multiLevelType w:val="hybridMultilevel"/>
    <w:tmpl w:val="EC3681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52329C"/>
    <w:multiLevelType w:val="hybridMultilevel"/>
    <w:tmpl w:val="9B9ADA6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C9D5D85"/>
    <w:multiLevelType w:val="hybridMultilevel"/>
    <w:tmpl w:val="23DAB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444E"/>
    <w:rsid w:val="00047AD6"/>
    <w:rsid w:val="000541B9"/>
    <w:rsid w:val="000541BB"/>
    <w:rsid w:val="000A0668"/>
    <w:rsid w:val="000B5BEB"/>
    <w:rsid w:val="000C038A"/>
    <w:rsid w:val="000E5E2D"/>
    <w:rsid w:val="000F15B3"/>
    <w:rsid w:val="0010644D"/>
    <w:rsid w:val="00120070"/>
    <w:rsid w:val="00135BC8"/>
    <w:rsid w:val="00146F6C"/>
    <w:rsid w:val="0017351A"/>
    <w:rsid w:val="00194FD7"/>
    <w:rsid w:val="001B061A"/>
    <w:rsid w:val="001C1BF8"/>
    <w:rsid w:val="001D2F39"/>
    <w:rsid w:val="002056B5"/>
    <w:rsid w:val="00232D47"/>
    <w:rsid w:val="002418A6"/>
    <w:rsid w:val="00253046"/>
    <w:rsid w:val="002546B4"/>
    <w:rsid w:val="00297676"/>
    <w:rsid w:val="002B04A8"/>
    <w:rsid w:val="002B10CA"/>
    <w:rsid w:val="002C7BF0"/>
    <w:rsid w:val="002E7206"/>
    <w:rsid w:val="002F443B"/>
    <w:rsid w:val="00345065"/>
    <w:rsid w:val="00351C62"/>
    <w:rsid w:val="003525B2"/>
    <w:rsid w:val="003804AF"/>
    <w:rsid w:val="003915BE"/>
    <w:rsid w:val="00394F9A"/>
    <w:rsid w:val="003A0371"/>
    <w:rsid w:val="003D5AA2"/>
    <w:rsid w:val="00401D22"/>
    <w:rsid w:val="00426F1A"/>
    <w:rsid w:val="00426FCE"/>
    <w:rsid w:val="004447D9"/>
    <w:rsid w:val="00490151"/>
    <w:rsid w:val="00496DCD"/>
    <w:rsid w:val="004B530B"/>
    <w:rsid w:val="004C1436"/>
    <w:rsid w:val="004D1006"/>
    <w:rsid w:val="004D44A3"/>
    <w:rsid w:val="00537F77"/>
    <w:rsid w:val="00563BF2"/>
    <w:rsid w:val="0059444E"/>
    <w:rsid w:val="00595A0F"/>
    <w:rsid w:val="005965B9"/>
    <w:rsid w:val="005A450F"/>
    <w:rsid w:val="005B429E"/>
    <w:rsid w:val="005C4858"/>
    <w:rsid w:val="005D744C"/>
    <w:rsid w:val="005E3474"/>
    <w:rsid w:val="005F1E30"/>
    <w:rsid w:val="006149C0"/>
    <w:rsid w:val="0062527E"/>
    <w:rsid w:val="006311E8"/>
    <w:rsid w:val="006365D9"/>
    <w:rsid w:val="00643599"/>
    <w:rsid w:val="0065377E"/>
    <w:rsid w:val="006672DF"/>
    <w:rsid w:val="006737B1"/>
    <w:rsid w:val="0068598C"/>
    <w:rsid w:val="006866BF"/>
    <w:rsid w:val="006B3689"/>
    <w:rsid w:val="006C0A61"/>
    <w:rsid w:val="007374CF"/>
    <w:rsid w:val="0075539B"/>
    <w:rsid w:val="00770FDC"/>
    <w:rsid w:val="00784DD4"/>
    <w:rsid w:val="007A5779"/>
    <w:rsid w:val="007B38F2"/>
    <w:rsid w:val="007E1B3E"/>
    <w:rsid w:val="008160A2"/>
    <w:rsid w:val="00863BF9"/>
    <w:rsid w:val="00883B87"/>
    <w:rsid w:val="0089064E"/>
    <w:rsid w:val="00894DB9"/>
    <w:rsid w:val="008C5D29"/>
    <w:rsid w:val="008E1A39"/>
    <w:rsid w:val="008F7219"/>
    <w:rsid w:val="00910A2A"/>
    <w:rsid w:val="00912EB4"/>
    <w:rsid w:val="00934114"/>
    <w:rsid w:val="0093628A"/>
    <w:rsid w:val="00944AFA"/>
    <w:rsid w:val="00956BAD"/>
    <w:rsid w:val="00986E3E"/>
    <w:rsid w:val="009A2C66"/>
    <w:rsid w:val="009D7D76"/>
    <w:rsid w:val="009E0096"/>
    <w:rsid w:val="009E23BF"/>
    <w:rsid w:val="009E3333"/>
    <w:rsid w:val="009E4556"/>
    <w:rsid w:val="00A25264"/>
    <w:rsid w:val="00A70424"/>
    <w:rsid w:val="00AC4C4A"/>
    <w:rsid w:val="00AD1812"/>
    <w:rsid w:val="00AD347F"/>
    <w:rsid w:val="00AF0AC5"/>
    <w:rsid w:val="00B04F1D"/>
    <w:rsid w:val="00B12271"/>
    <w:rsid w:val="00B37899"/>
    <w:rsid w:val="00B56036"/>
    <w:rsid w:val="00B86252"/>
    <w:rsid w:val="00B96923"/>
    <w:rsid w:val="00BB3367"/>
    <w:rsid w:val="00C2096F"/>
    <w:rsid w:val="00C707B4"/>
    <w:rsid w:val="00C7520F"/>
    <w:rsid w:val="00C95F9B"/>
    <w:rsid w:val="00CA176D"/>
    <w:rsid w:val="00CC7FAA"/>
    <w:rsid w:val="00CE5C9D"/>
    <w:rsid w:val="00D15021"/>
    <w:rsid w:val="00D2320E"/>
    <w:rsid w:val="00D27D18"/>
    <w:rsid w:val="00D4715F"/>
    <w:rsid w:val="00DA54FB"/>
    <w:rsid w:val="00DA6617"/>
    <w:rsid w:val="00DB43CA"/>
    <w:rsid w:val="00E22208"/>
    <w:rsid w:val="00E2792B"/>
    <w:rsid w:val="00E30B3F"/>
    <w:rsid w:val="00E42D6E"/>
    <w:rsid w:val="00ED2CDD"/>
    <w:rsid w:val="00EE5CA5"/>
    <w:rsid w:val="00EF3CF7"/>
    <w:rsid w:val="00EF6065"/>
    <w:rsid w:val="00EF703D"/>
    <w:rsid w:val="00F165C7"/>
    <w:rsid w:val="00F2099F"/>
    <w:rsid w:val="00F5648C"/>
    <w:rsid w:val="00F7210A"/>
    <w:rsid w:val="00F77C27"/>
    <w:rsid w:val="00F80D8D"/>
    <w:rsid w:val="00FD581A"/>
    <w:rsid w:val="00FE7A90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5" type="connector" idref="#AutoShape 9"/>
        <o:r id="V:Rule6" type="connector" idref="#_x0000_s1124"/>
        <o:r id="V:Rule7" type="connector" idref="#AutoShape 10"/>
        <o:r id="V:Rule8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444E"/>
    <w:pPr>
      <w:ind w:left="720"/>
      <w:contextualSpacing/>
    </w:pPr>
  </w:style>
  <w:style w:type="table" w:styleId="a4">
    <w:name w:val="Table Grid"/>
    <w:basedOn w:val="a1"/>
    <w:uiPriority w:val="99"/>
    <w:locked/>
    <w:rsid w:val="009E009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2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444E"/>
    <w:pPr>
      <w:ind w:left="720"/>
      <w:contextualSpacing/>
    </w:pPr>
  </w:style>
  <w:style w:type="table" w:styleId="a4">
    <w:name w:val="Table Grid"/>
    <w:basedOn w:val="a1"/>
    <w:uiPriority w:val="99"/>
    <w:locked/>
    <w:rsid w:val="009E009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282F-6766-4721-8FEB-6F321B6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I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aneta</cp:lastModifiedBy>
  <cp:revision>40</cp:revision>
  <cp:lastPrinted>2019-08-28T13:24:00Z</cp:lastPrinted>
  <dcterms:created xsi:type="dcterms:W3CDTF">2014-09-03T09:52:00Z</dcterms:created>
  <dcterms:modified xsi:type="dcterms:W3CDTF">2020-11-20T10:40:00Z</dcterms:modified>
</cp:coreProperties>
</file>